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5E" w:rsidRDefault="00DB0BD8" w:rsidP="00D262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62FF">
        <w:rPr>
          <w:rFonts w:ascii="Times New Roman" w:hAnsi="Times New Roman" w:cs="Times New Roman"/>
          <w:b/>
          <w:sz w:val="40"/>
          <w:szCs w:val="28"/>
        </w:rPr>
        <w:t>Весенний праздник с Мухой-Цокотухой.</w:t>
      </w:r>
    </w:p>
    <w:p w:rsidR="00D262FF" w:rsidRPr="00D262FF" w:rsidRDefault="00D262FF" w:rsidP="00D262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(подготовительная к школе группа)</w:t>
      </w:r>
    </w:p>
    <w:p w:rsidR="00D262FF" w:rsidRDefault="00D262FF" w:rsidP="00D262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B0BD8" w:rsidRPr="00D262FF" w:rsidRDefault="00DB0BD8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Под песню «Мир похож на цветной луг» дети заходят в зал парами и танцуют. Встают по всему залу.</w:t>
      </w:r>
    </w:p>
    <w:p w:rsidR="00D92912" w:rsidRPr="00D92912" w:rsidRDefault="00D92912" w:rsidP="00D92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262FF" w:rsidRPr="00D92912" w:rsidRDefault="00D92912" w:rsidP="00D92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i/>
          <w:sz w:val="32"/>
          <w:szCs w:val="28"/>
          <w:u w:val="single"/>
        </w:rPr>
        <w:t>В самом начале утренника Диме (паук) надеть ободок любого насекомого.</w:t>
      </w:r>
    </w:p>
    <w:p w:rsidR="00D92912" w:rsidRDefault="00D92912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Ребенок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Дарина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Долгожданная весна робко появилась,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огреваясь от тепла, верба распустилась,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сосульки весело песенки запели.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К нам весна пришла опять, улеглись метели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Ребенок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Артем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Ручейки-гонцы весны-снова зазвенели,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домой из дальних стран птицы прилетели.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березка белая веточкой качает,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Ей тихонько ветерок песню напевает.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есенку весеннюю про тепло и солнце,</w:t>
      </w: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про то, что яркий луч заглянул в оконце.</w:t>
      </w:r>
    </w:p>
    <w:p w:rsidR="00D262FF" w:rsidRDefault="00D262FF" w:rsidP="00D262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B0BD8" w:rsidRDefault="00DB0BD8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Песня «По лужам»</w:t>
      </w:r>
    </w:p>
    <w:p w:rsidR="00D92912" w:rsidRDefault="00D92912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Дети садятся на стульчики.</w:t>
      </w:r>
    </w:p>
    <w:p w:rsidR="00D92912" w:rsidRPr="00D262FF" w:rsidRDefault="00D92912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Выходят Настя, Арина П., Лиза, Семен, Артем.</w:t>
      </w:r>
    </w:p>
    <w:p w:rsidR="00D262FF" w:rsidRDefault="00D262F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B0BD8" w:rsidRPr="00D92912" w:rsidRDefault="00DB0BD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DB0BD8" w:rsidRPr="00D262FF" w:rsidRDefault="00DB0BD8" w:rsidP="00DE5FC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Все вокруг оживает </w:t>
      </w:r>
      <w:r w:rsidR="00EB0A88" w:rsidRPr="00D262FF">
        <w:rPr>
          <w:rFonts w:ascii="Times New Roman" w:hAnsi="Times New Roman" w:cs="Times New Roman"/>
          <w:sz w:val="32"/>
          <w:szCs w:val="28"/>
        </w:rPr>
        <w:t>и поет под теплыми лучами весеннего солнышка. Давайте приглядимся к тому, что происходит вокруг нас, чем занимаются обитатели лесов, полей и лугов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Ребенок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Настя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абочка-красавица села на цветок,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на солнце крылышки греет мотылек.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друг каким-то радостным стало все вокруг,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асмеялся весело разноцветный луг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D92912" w:rsidRDefault="00D92912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lastRenderedPageBreak/>
        <w:t>Ребенок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Арина П.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Резвые кузнечики прячутся в траве,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лушают их песенки мошки на листве,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челка хлопотливая трудится с утра,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идно очень важные у нее дела.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м она по осени меду принесет.</w:t>
      </w:r>
    </w:p>
    <w:p w:rsid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«Ах, какая умница!» - говорит народ.</w:t>
      </w:r>
    </w:p>
    <w:p w:rsidR="00DE5FCF" w:rsidRPr="00DE5FCF" w:rsidRDefault="00DE5FC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B0A88" w:rsidRPr="00D92912" w:rsidRDefault="00EB0A8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 весенний на луг прилетел майский жук.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трекоза к нему летит, подлетая говорит: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Стрекоза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Лиза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Жук Жукович! Вот так встреча!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роведем чудесно вечер.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удешь ты меня учить</w:t>
      </w: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-жуковски говорить?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CAC" w:rsidRPr="00D92912" w:rsidRDefault="00640CAC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Жук на это ей сказал…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Жук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Семен, Артем</w:t>
      </w: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то ты, что ты, Стрекоза</w:t>
      </w: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тоб жуков усвоить пенье,</w:t>
      </w: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до быть жуком с рожденья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CAC" w:rsidRPr="00D92912" w:rsidRDefault="00640CAC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640CAC" w:rsidRPr="00D262FF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теперь все выходите</w:t>
      </w:r>
    </w:p>
    <w:p w:rsidR="00640CAC" w:rsidRDefault="00640CAC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Жуку частушки исполнить помогите!</w:t>
      </w:r>
    </w:p>
    <w:p w:rsidR="00D92912" w:rsidRDefault="00D92912" w:rsidP="00D929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92912" w:rsidRPr="00D92912" w:rsidRDefault="00D92912" w:rsidP="00D92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i/>
          <w:sz w:val="32"/>
          <w:szCs w:val="28"/>
          <w:u w:val="single"/>
        </w:rPr>
        <w:t>Одеть Веронику Х. в самовар.</w:t>
      </w:r>
    </w:p>
    <w:p w:rsidR="00D262FF" w:rsidRDefault="00D262FF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640CAC" w:rsidRPr="00D262FF" w:rsidRDefault="00640CAC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Частушки.</w:t>
      </w:r>
    </w:p>
    <w:p w:rsidR="00640CAC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Хорошо у нас в саду, хорошо в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садочке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!</w:t>
      </w:r>
    </w:p>
    <w:p w:rsidR="00640CAC" w:rsidRPr="00D262FF" w:rsidRDefault="00640CAC" w:rsidP="00D262F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олотые наступили для жуков денечки!</w:t>
      </w:r>
    </w:p>
    <w:p w:rsidR="00640CAC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и здесь жужжу, и там жужжу.</w:t>
      </w:r>
    </w:p>
    <w:p w:rsidR="00640CAC" w:rsidRPr="00D262FF" w:rsidRDefault="00640CAC" w:rsidP="00D262F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О своем житье-бытье я всем расскажу!</w:t>
      </w:r>
    </w:p>
    <w:p w:rsidR="00640CAC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д весенним над лужком я всегда люблю летать</w:t>
      </w:r>
    </w:p>
    <w:p w:rsidR="00640CAC" w:rsidRPr="00D262FF" w:rsidRDefault="00640CAC" w:rsidP="00D262FF">
      <w:pPr>
        <w:pStyle w:val="a3"/>
        <w:spacing w:after="0" w:line="240" w:lineRule="auto"/>
        <w:ind w:left="786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советуйте мне, братцы, может летчиком мне стать?</w:t>
      </w:r>
    </w:p>
    <w:p w:rsidR="00640CAC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lastRenderedPageBreak/>
        <w:t>По фамилии я Жуков, и по имени я Жук.</w:t>
      </w:r>
    </w:p>
    <w:p w:rsidR="00640CAC" w:rsidRPr="00D262FF" w:rsidRDefault="00640CAC" w:rsidP="00D262FF">
      <w:pPr>
        <w:pStyle w:val="a3"/>
        <w:spacing w:after="0" w:line="240" w:lineRule="auto"/>
        <w:ind w:left="786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везло, звучит красиво, не какой-то там Паук.</w:t>
      </w:r>
    </w:p>
    <w:p w:rsidR="00640CAC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 зеленом на листочке все сидел бы да сидел.</w:t>
      </w:r>
    </w:p>
    <w:p w:rsidR="00640CAC" w:rsidRPr="00D262FF" w:rsidRDefault="00640CAC" w:rsidP="00D262FF">
      <w:pPr>
        <w:pStyle w:val="a3"/>
        <w:spacing w:after="0" w:line="240" w:lineRule="auto"/>
        <w:ind w:left="786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от уж стал я толще бочки, а листочки ем и ем.</w:t>
      </w:r>
    </w:p>
    <w:p w:rsidR="00810E0D" w:rsidRPr="00D262FF" w:rsidRDefault="00640CAC" w:rsidP="00D262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е просите вы меня, ничего вам не скажу!</w:t>
      </w:r>
    </w:p>
    <w:p w:rsidR="00640CAC" w:rsidRPr="00D262FF" w:rsidRDefault="00640CAC" w:rsidP="00D262FF">
      <w:pPr>
        <w:pStyle w:val="a3"/>
        <w:spacing w:after="0" w:line="240" w:lineRule="auto"/>
        <w:ind w:left="928" w:hanging="77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тому, кто мне понравится, все уши прожужжу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10E0D" w:rsidRPr="00D92912" w:rsidRDefault="00810E0D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вот и Муха-Цокотуха, позолоченное брюхо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810E0D" w:rsidRPr="00D262FF" w:rsidRDefault="00810E0D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По</w:t>
      </w:r>
      <w:r w:rsidR="00D92912">
        <w:rPr>
          <w:rFonts w:ascii="Times New Roman" w:hAnsi="Times New Roman" w:cs="Times New Roman"/>
          <w:b/>
          <w:i/>
          <w:sz w:val="32"/>
          <w:szCs w:val="28"/>
          <w:u w:val="single"/>
        </w:rPr>
        <w:t>является Муха, летает, кружится по залу, находит денежку, всем показывает.</w:t>
      </w:r>
    </w:p>
    <w:p w:rsidR="00D262FF" w:rsidRDefault="00D262F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10E0D" w:rsidRPr="00D92912" w:rsidRDefault="00810E0D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уха по полю пошла, Муха денежку нашла.</w:t>
      </w:r>
    </w:p>
    <w:p w:rsidR="00D262FF" w:rsidRDefault="00D262F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Денежку блестящую-копейку настоящую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10E0D" w:rsidRPr="00D92912" w:rsidRDefault="00810E0D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шла Муха на базар покупать себе товар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то же мне купить такое?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ожет платье голубое?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ожет туфли, может юбку…</w:t>
      </w:r>
    </w:p>
    <w:p w:rsidR="00810E0D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Так, подумаю минутку!</w:t>
      </w:r>
    </w:p>
    <w:p w:rsidR="00D92912" w:rsidRDefault="00D92912" w:rsidP="00D92912">
      <w:pPr>
        <w:pStyle w:val="a3"/>
        <w:spacing w:after="0" w:line="240" w:lineRule="auto"/>
        <w:ind w:left="1416" w:hanging="928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DE5FCF" w:rsidRDefault="00D92912" w:rsidP="00D92912">
      <w:pPr>
        <w:pStyle w:val="a3"/>
        <w:spacing w:after="0" w:line="240" w:lineRule="auto"/>
        <w:ind w:left="1416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i/>
          <w:sz w:val="32"/>
          <w:szCs w:val="28"/>
          <w:u w:val="single"/>
        </w:rPr>
        <w:t>Вика-муха уходит за</w:t>
      </w: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штору.</w:t>
      </w:r>
    </w:p>
    <w:p w:rsidR="00D92912" w:rsidRDefault="00D92912" w:rsidP="00D92912">
      <w:pPr>
        <w:pStyle w:val="a3"/>
        <w:spacing w:after="0" w:line="240" w:lineRule="auto"/>
        <w:ind w:left="1416" w:hanging="92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10E0D" w:rsidRPr="00D92912" w:rsidRDefault="00810E0D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92912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шла Муха на базар и купила самовар.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810E0D" w:rsidRPr="00D262FF" w:rsidRDefault="00810E0D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 выходит с самоваром.</w:t>
      </w:r>
    </w:p>
    <w:p w:rsidR="006D6933" w:rsidRDefault="006D6933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Самовар:</w:t>
      </w:r>
      <w:r w:rsidR="00D92912">
        <w:rPr>
          <w:rFonts w:ascii="Times New Roman" w:hAnsi="Times New Roman" w:cs="Times New Roman"/>
          <w:b/>
          <w:sz w:val="32"/>
          <w:szCs w:val="28"/>
        </w:rPr>
        <w:t xml:space="preserve"> Вероника Х.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пыхчу, пыхчу, пыхчу,</w:t>
      </w:r>
    </w:p>
    <w:p w:rsidR="00810E0D" w:rsidRPr="00D262FF" w:rsidRDefault="00810E0D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ольше греться не хочу.</w:t>
      </w:r>
    </w:p>
    <w:p w:rsidR="00810E0D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Крышка громко зазвенела!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lastRenderedPageBreak/>
        <w:t>Вот уже вода вскипела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х, какой ты ширины!</w:t>
      </w:r>
    </w:p>
    <w:p w:rsidR="00DE5FCF" w:rsidRPr="00D92912" w:rsidRDefault="002C4A5E" w:rsidP="00D92912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х, какой ты вышины!</w:t>
      </w:r>
    </w:p>
    <w:p w:rsidR="00810E0D" w:rsidRPr="00D92912" w:rsidRDefault="002C4A5E" w:rsidP="00D9291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92912">
        <w:rPr>
          <w:rFonts w:ascii="Times New Roman" w:hAnsi="Times New Roman" w:cs="Times New Roman"/>
          <w:sz w:val="32"/>
          <w:szCs w:val="28"/>
        </w:rPr>
        <w:t>Цокотуха с самоваром-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амечательная пара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2C4A5E" w:rsidRDefault="002C4A5E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Танец «Самовар»</w:t>
      </w:r>
    </w:p>
    <w:p w:rsidR="00D92912" w:rsidRDefault="00D92912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После танца Вика уводит </w:t>
      </w:r>
      <w:r w:rsid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>Веронику Х. за штору, чтобы ее раздеть.</w:t>
      </w:r>
    </w:p>
    <w:p w:rsidR="006D6933" w:rsidRPr="00D262FF" w:rsidRDefault="006D6933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Вика выходит с настоящим самоваром. </w:t>
      </w:r>
    </w:p>
    <w:p w:rsidR="006D6933" w:rsidRDefault="006D6933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сегодня жду гостинца,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сегодня именинница.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Угощу друзей чайком.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усть приходят вечерком!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Муха-Цокотуха, позолоченное брюхо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У меня для гостей, гостей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ного вкусных сластей, сластей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DE5FCF" w:rsidRPr="00DE5FCF" w:rsidRDefault="002C4A5E" w:rsidP="00DE5FC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Муха </w:t>
      </w:r>
      <w:r w:rsidR="00DE5FCF">
        <w:rPr>
          <w:rFonts w:ascii="Times New Roman" w:hAnsi="Times New Roman" w:cs="Times New Roman"/>
          <w:b/>
          <w:i/>
          <w:sz w:val="32"/>
          <w:szCs w:val="28"/>
          <w:u w:val="single"/>
        </w:rPr>
        <w:t>ставит самовар на стол.</w:t>
      </w:r>
      <w:r w:rsid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На столах посуда, угощение.</w:t>
      </w:r>
    </w:p>
    <w:p w:rsidR="006D6933" w:rsidRDefault="006D6933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C4A5E" w:rsidRPr="006D6933" w:rsidRDefault="002C4A5E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D262FF" w:rsidRDefault="002C4A5E" w:rsidP="00D262FF">
      <w:pPr>
        <w:pStyle w:val="a3"/>
        <w:spacing w:after="0" w:line="240" w:lineRule="auto"/>
        <w:ind w:left="928" w:hanging="928"/>
        <w:jc w:val="both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Услыхали эту новость лесные букашки, таракашки, бабочки, ж</w:t>
      </w:r>
      <w:r w:rsidR="00D262FF">
        <w:rPr>
          <w:rFonts w:ascii="Times New Roman" w:hAnsi="Times New Roman" w:cs="Times New Roman"/>
          <w:sz w:val="32"/>
          <w:szCs w:val="28"/>
        </w:rPr>
        <w:t>уки и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jc w:val="both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летели поздравлять ее с</w:t>
      </w:r>
      <w:r w:rsidR="00D262FF">
        <w:rPr>
          <w:rFonts w:ascii="Times New Roman" w:hAnsi="Times New Roman" w:cs="Times New Roman"/>
          <w:sz w:val="32"/>
          <w:szCs w:val="28"/>
        </w:rPr>
        <w:t xml:space="preserve"> </w:t>
      </w:r>
      <w:r w:rsidRPr="00D262FF">
        <w:rPr>
          <w:rFonts w:ascii="Times New Roman" w:hAnsi="Times New Roman" w:cs="Times New Roman"/>
          <w:sz w:val="32"/>
          <w:szCs w:val="28"/>
        </w:rPr>
        <w:t>радостным праздником!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риходили блошки.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ринесли сапожки.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на них застежки…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Блошка:</w:t>
      </w:r>
      <w:r w:rsidR="006D6933">
        <w:rPr>
          <w:rFonts w:ascii="Times New Roman" w:hAnsi="Times New Roman" w:cs="Times New Roman"/>
          <w:b/>
          <w:sz w:val="32"/>
          <w:szCs w:val="28"/>
        </w:rPr>
        <w:t xml:space="preserve"> вероника Л., Арина В., Тая</w:t>
      </w:r>
    </w:p>
    <w:p w:rsidR="002C4A5E" w:rsidRPr="00D262FF" w:rsidRDefault="002C4A5E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от сапожки непростые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астежки золотые!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Шелковы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шнурочки</w:t>
      </w:r>
      <w:proofErr w:type="spellEnd"/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Бойки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каблучочки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!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 здоровье носи-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овой пары не проси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lastRenderedPageBreak/>
        <w:t>Муха: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пасибо, садитесь вот тут, еще гости придут.</w:t>
      </w:r>
    </w:p>
    <w:p w:rsidR="005542C2" w:rsidRPr="006D6933" w:rsidRDefault="005542C2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скоре бабочки прилетели, закружились, песню запели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Бабочки:</w:t>
      </w:r>
      <w:r w:rsidR="006D6933">
        <w:rPr>
          <w:rFonts w:ascii="Times New Roman" w:hAnsi="Times New Roman" w:cs="Times New Roman"/>
          <w:b/>
          <w:sz w:val="32"/>
          <w:szCs w:val="28"/>
        </w:rPr>
        <w:t xml:space="preserve"> Полина, Алена, Дарина, Арина П.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ы, бабочки-шалуньи, веселые летуньи,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рхаем по полям, по рощам и лугам.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здравляем, поздравляем!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частья, радости желаем!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от тебе пыльца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для рук, и для лица.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удет Муха самая, самая красивая.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5542C2" w:rsidRPr="00D262FF" w:rsidRDefault="005542C2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Муха пудрится, красится перед зеркальцем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Беляницы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румяницы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 xml:space="preserve"> вы мои.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Как цветочки на щечки легли…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Как цветочки весенние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Как листочки осенние! 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у-ка, гляньте-ка все на меня!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теперь хороша ль стала я?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Бабочки: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Хороша ты,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Мушечка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,</w:t>
      </w:r>
    </w:p>
    <w:p w:rsidR="005542C2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Золотое 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брюшечко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5542C2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 xml:space="preserve">Муха: </w:t>
      </w:r>
    </w:p>
    <w:p w:rsidR="005542C2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</w:t>
      </w:r>
      <w:r w:rsidR="005542C2" w:rsidRPr="00D262FF">
        <w:rPr>
          <w:rFonts w:ascii="Times New Roman" w:hAnsi="Times New Roman" w:cs="Times New Roman"/>
          <w:sz w:val="32"/>
          <w:szCs w:val="28"/>
        </w:rPr>
        <w:t xml:space="preserve"> вот так?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5542C2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Все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роша, хороша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 xml:space="preserve">Муха: 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вот так?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Все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роша, хороша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роша, хороша,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ть и нету ни гроша!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пасибо, садитесь вот тут, еще гости придут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6884" w:rsidRPr="006D6933" w:rsidRDefault="007C6884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риходила к Мухе бабушка Пчела.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ухе-Цокотухе меду принесла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Пчела:</w:t>
      </w:r>
      <w:r w:rsidR="006D6933">
        <w:rPr>
          <w:rFonts w:ascii="Times New Roman" w:hAnsi="Times New Roman" w:cs="Times New Roman"/>
          <w:b/>
          <w:sz w:val="32"/>
          <w:szCs w:val="28"/>
        </w:rPr>
        <w:t xml:space="preserve"> Вероника М., Настя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Ты прими подарок мой-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ед душистый, золотистый.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Очень-очень дорогой!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Лучше доктора любого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Лечит скуку и тоску.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ашка вкусного, крутого,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роматного чайку.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рошо чайку попить,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О том, о сем поговорить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й, да мед-сладенький,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кусненький да славненький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Все: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У-эх! Как вкусно!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уль-буль-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буль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! В чашках пусто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Заходят </w:t>
      </w:r>
      <w:r w:rsid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>Жуки и поют песню, приплясывают, берут у педагога цветы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Жуки:</w:t>
      </w:r>
      <w:r w:rsidR="006D6933">
        <w:rPr>
          <w:rFonts w:ascii="Times New Roman" w:hAnsi="Times New Roman" w:cs="Times New Roman"/>
          <w:b/>
          <w:sz w:val="32"/>
          <w:szCs w:val="28"/>
        </w:rPr>
        <w:t xml:space="preserve"> Семен, Артем</w:t>
      </w:r>
    </w:p>
    <w:p w:rsidR="007C6884" w:rsidRPr="00D262FF" w:rsidRDefault="007C6884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дравствуй, Муха-Цокотуха, позолоченное брюхо!</w:t>
      </w:r>
    </w:p>
    <w:p w:rsidR="007C6884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Мы со всех родных лугов принесли тебе цветов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пасибо, букет красивый,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адитесь вот тут, еще гости придут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D6933" w:rsidRDefault="006D6933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D0CF5" w:rsidRPr="006D6933" w:rsidRDefault="007D0CF5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Посмотрите! Что-то тащит там кузнечик, 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у совсем как человечек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Кузнечик:</w:t>
      </w:r>
      <w:r w:rsidR="006D6933">
        <w:rPr>
          <w:rFonts w:ascii="Times New Roman" w:hAnsi="Times New Roman" w:cs="Times New Roman"/>
          <w:b/>
          <w:sz w:val="32"/>
          <w:szCs w:val="28"/>
        </w:rPr>
        <w:t xml:space="preserve"> Саша (выходит с ложками)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, Кузнечик-кузнец, музыкант-молодец.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К вам на праздник пришел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удо ложки принес.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Тук-тук, тук-тук,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Да ударим разом вдруг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Что же, гости, не зевайте,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Дружно ложки разбирайте,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месте с нами поиграйте.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7D0CF5" w:rsidRPr="006D6933" w:rsidRDefault="007D0CF5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>Оркестр «Как у наших у ворот»</w:t>
      </w:r>
    </w:p>
    <w:p w:rsidR="006D6933" w:rsidRPr="006D6933" w:rsidRDefault="006D6933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>Дети встают в круг.</w:t>
      </w:r>
    </w:p>
    <w:p w:rsidR="006D6933" w:rsidRDefault="006D6933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7D0CF5" w:rsidRPr="00D262FF" w:rsidRDefault="007D0CF5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й, да гости, хороши</w:t>
      </w:r>
    </w:p>
    <w:p w:rsidR="007D0CF5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се плясали от души!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теперь пришла пора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играть нам, мошкара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A45F70" w:rsidRPr="006D6933" w:rsidRDefault="00A45F70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6D6933">
        <w:rPr>
          <w:rFonts w:ascii="Times New Roman" w:hAnsi="Times New Roman" w:cs="Times New Roman"/>
          <w:b/>
          <w:i/>
          <w:sz w:val="32"/>
          <w:szCs w:val="28"/>
          <w:u w:val="single"/>
        </w:rPr>
        <w:t>Игра «Пчелки яровые»</w:t>
      </w:r>
    </w:p>
    <w:p w:rsidR="00A45F70" w:rsidRPr="00D262FF" w:rsidRDefault="00A45F70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Ведущая: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се играет и поет,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Это уж как водится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олнышко к себе зовет, хороводится.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A45F70" w:rsidRPr="00D262FF" w:rsidRDefault="00A45F70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Хоровод «Весенний»</w:t>
      </w:r>
    </w:p>
    <w:p w:rsidR="002C6660" w:rsidRDefault="00A45F70" w:rsidP="002C6660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Аттракцион </w:t>
      </w:r>
      <w:r w:rsidR="002C6660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1. </w:t>
      </w:r>
      <w:r w:rsidRPr="002C6660">
        <w:rPr>
          <w:rFonts w:ascii="Times New Roman" w:hAnsi="Times New Roman" w:cs="Times New Roman"/>
          <w:b/>
          <w:i/>
          <w:sz w:val="32"/>
          <w:szCs w:val="28"/>
          <w:u w:val="single"/>
        </w:rPr>
        <w:t>«Собери цветок»</w:t>
      </w:r>
      <w:r w:rsidR="002C6660" w:rsidRPr="002C6660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</w:p>
    <w:p w:rsidR="007C6884" w:rsidRDefault="002C6660" w:rsidP="002C6660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2. </w:t>
      </w:r>
      <w:r w:rsidRPr="002C6660">
        <w:rPr>
          <w:rFonts w:ascii="Times New Roman" w:hAnsi="Times New Roman" w:cs="Times New Roman"/>
          <w:b/>
          <w:i/>
          <w:sz w:val="32"/>
          <w:szCs w:val="28"/>
          <w:u w:val="single"/>
        </w:rPr>
        <w:t>«Собери пыльцу со всех цветочков»</w:t>
      </w:r>
    </w:p>
    <w:p w:rsidR="002C6660" w:rsidRPr="002C6660" w:rsidRDefault="002C6660" w:rsidP="002C6660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После аттракциона Диме надеть шапку паука, и Макар-комар остается за шторой.</w:t>
      </w:r>
    </w:p>
    <w:p w:rsidR="002C6660" w:rsidRDefault="00A45F70" w:rsidP="002C6660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Звучит тревожная музыка.</w:t>
      </w:r>
    </w:p>
    <w:p w:rsidR="00A45F70" w:rsidRPr="002C6660" w:rsidRDefault="00A45F70" w:rsidP="002C6660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2C666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Ведущая: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о что это? В самый разгар веселья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ыползает кровожадный, беспощадный,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Злой Паук-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Каракатук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.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Паук:</w:t>
      </w:r>
      <w:r w:rsidR="002C6660">
        <w:rPr>
          <w:rFonts w:ascii="Times New Roman" w:hAnsi="Times New Roman" w:cs="Times New Roman"/>
          <w:b/>
          <w:sz w:val="32"/>
          <w:szCs w:val="28"/>
        </w:rPr>
        <w:t xml:space="preserve"> Дима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злой паучище, длинные ручищи!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за Мухой пришел, Цокотухой пришел!</w:t>
      </w:r>
    </w:p>
    <w:p w:rsidR="00A45F70" w:rsidRPr="00D262FF" w:rsidRDefault="00A45F7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всех мух погублю, в паутину их словлю!</w:t>
      </w:r>
    </w:p>
    <w:p w:rsidR="00D262FF" w:rsidRDefault="00D262F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45F70" w:rsidRPr="002C6660" w:rsidRDefault="00A45F70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C6660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A45F70" w:rsidRPr="00D262FF" w:rsidRDefault="00A45F70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друг какой-то паучок</w:t>
      </w:r>
    </w:p>
    <w:p w:rsidR="00A45F70" w:rsidRPr="00D262FF" w:rsidRDefault="00A45F70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ашу Муху в уголок поволок.</w:t>
      </w:r>
    </w:p>
    <w:p w:rsidR="00A45F70" w:rsidRPr="00D262FF" w:rsidRDefault="00A45F70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очет бедную убить, Цокотуху погубить.</w:t>
      </w:r>
    </w:p>
    <w:p w:rsidR="00A45F70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смотрите, он не шутит,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Руки-ноги Мухе крутит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Муха: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Дорогие, гости, помогите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аука-злодея зарубите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кормила я вас, и поила я вас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е оставьте меня в мой последний час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Паук:</w:t>
      </w:r>
      <w:r w:rsidR="002C6660">
        <w:rPr>
          <w:rFonts w:ascii="Times New Roman" w:hAnsi="Times New Roman" w:cs="Times New Roman"/>
          <w:b/>
          <w:sz w:val="32"/>
          <w:szCs w:val="28"/>
        </w:rPr>
        <w:t xml:space="preserve"> Дима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не только мух я съем,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и пчел, и комаров-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сех попробовать готов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Ха-ха-ха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Гости: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Ой беда, беда, беда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Разбегайтесь кто куда!</w:t>
      </w:r>
    </w:p>
    <w:p w:rsidR="00D262FF" w:rsidRDefault="00D262FF" w:rsidP="00D262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Гости прячутся за стулья.</w:t>
      </w:r>
    </w:p>
    <w:p w:rsidR="001C4D11" w:rsidRPr="002C6660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C6660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друг откуда-то летит маленький комарик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И в руке его горит маленький фонарик.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2C6660" w:rsidRDefault="002C6660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lastRenderedPageBreak/>
        <w:t>Комар:</w:t>
      </w:r>
      <w:r w:rsidR="002C6660">
        <w:rPr>
          <w:rFonts w:ascii="Times New Roman" w:hAnsi="Times New Roman" w:cs="Times New Roman"/>
          <w:b/>
          <w:sz w:val="32"/>
          <w:szCs w:val="28"/>
        </w:rPr>
        <w:t xml:space="preserve"> Макар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-комар-храбрец, удалой молодец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Где паук, где злодей?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Не боюсь его когтей!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аука я не боюсь, с Пауком я сражусь.</w:t>
      </w:r>
    </w:p>
    <w:p w:rsidR="00D262FF" w:rsidRDefault="001C4D11" w:rsidP="00D262FF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                  </w:t>
      </w:r>
    </w:p>
    <w:p w:rsidR="001C4D11" w:rsidRPr="00D262FF" w:rsidRDefault="001C4D11" w:rsidP="00D262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Сражение Паука с Комаром. В конце сражения Паук хромает и уползает. Комар выводит Муху за руку на середину </w:t>
      </w:r>
      <w:r w:rsid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зала </w:t>
      </w: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под «Свадебный марш» Мендельсона.</w:t>
      </w:r>
    </w:p>
    <w:p w:rsidR="001C4D11" w:rsidRPr="00D262FF" w:rsidRDefault="00045CB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Комар: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злодея победил?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Гости:</w:t>
      </w:r>
    </w:p>
    <w:p w:rsidR="001C4D11" w:rsidRPr="00D262FF" w:rsidRDefault="001C4D11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Победил!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1C4D11" w:rsidRPr="00D262FF" w:rsidRDefault="00045CB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Комар:</w:t>
      </w:r>
    </w:p>
    <w:p w:rsidR="00045CBF" w:rsidRPr="00D262FF" w:rsidRDefault="00045CB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Я тебя освободил?</w:t>
      </w: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45CBF" w:rsidRPr="00D262FF" w:rsidRDefault="00045CBF" w:rsidP="00D262F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Гости:</w:t>
      </w:r>
    </w:p>
    <w:p w:rsidR="00045CBF" w:rsidRPr="00D262FF" w:rsidRDefault="00045CB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 xml:space="preserve"> Освободил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A45F70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Комар: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А теперь, душа-девица,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удем вместе веселиться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sz w:val="32"/>
          <w:szCs w:val="28"/>
        </w:rPr>
      </w:pPr>
    </w:p>
    <w:p w:rsidR="00045CBF" w:rsidRPr="00D262FF" w:rsidRDefault="002C6660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Гости выходят из-за стульев и встают на полоску.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t>Все: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лава, слава, Комару-победителю!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лава, слава, Комару-избавителю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045CBF" w:rsidRPr="002C6660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C6660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ом-бом, тара-</w:t>
      </w:r>
      <w:proofErr w:type="spellStart"/>
      <w:r w:rsidRPr="00D262FF">
        <w:rPr>
          <w:rFonts w:ascii="Times New Roman" w:hAnsi="Times New Roman" w:cs="Times New Roman"/>
          <w:sz w:val="32"/>
          <w:szCs w:val="28"/>
        </w:rPr>
        <w:t>ра</w:t>
      </w:r>
      <w:proofErr w:type="spellEnd"/>
      <w:r w:rsidRPr="00D262FF">
        <w:rPr>
          <w:rFonts w:ascii="Times New Roman" w:hAnsi="Times New Roman" w:cs="Times New Roman"/>
          <w:sz w:val="32"/>
          <w:szCs w:val="28"/>
        </w:rPr>
        <w:t>,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Будет, будет веселиться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 доме Мухи мошкара!</w:t>
      </w:r>
    </w:p>
    <w:p w:rsidR="00D262FF" w:rsidRDefault="00D262F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045CBF" w:rsidRDefault="00045CBF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Пляска «</w:t>
      </w:r>
      <w:r w:rsidR="002C6660">
        <w:rPr>
          <w:rFonts w:ascii="Times New Roman" w:hAnsi="Times New Roman" w:cs="Times New Roman"/>
          <w:b/>
          <w:i/>
          <w:sz w:val="32"/>
          <w:szCs w:val="28"/>
          <w:u w:val="single"/>
        </w:rPr>
        <w:t>Ягодка-малинка</w:t>
      </w:r>
      <w:r w:rsidRPr="00D262FF">
        <w:rPr>
          <w:rFonts w:ascii="Times New Roman" w:hAnsi="Times New Roman" w:cs="Times New Roman"/>
          <w:b/>
          <w:i/>
          <w:sz w:val="32"/>
          <w:szCs w:val="28"/>
          <w:u w:val="single"/>
        </w:rPr>
        <w:t>»</w:t>
      </w:r>
    </w:p>
    <w:p w:rsidR="002C6660" w:rsidRPr="00D262FF" w:rsidRDefault="002C6660" w:rsidP="00D262F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Во время танца незаметно положить на столы угощение.</w:t>
      </w:r>
    </w:p>
    <w:p w:rsidR="002C6660" w:rsidRDefault="002C666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2C6660" w:rsidRDefault="002C6660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  <w:r w:rsidRPr="00D262FF">
        <w:rPr>
          <w:rFonts w:ascii="Times New Roman" w:hAnsi="Times New Roman" w:cs="Times New Roman"/>
          <w:b/>
          <w:sz w:val="32"/>
          <w:szCs w:val="28"/>
        </w:rPr>
        <w:lastRenderedPageBreak/>
        <w:t>Муха:</w:t>
      </w:r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Сказка кончилась, друзья,</w:t>
      </w:r>
      <w:bookmarkStart w:id="0" w:name="_GoBack"/>
      <w:bookmarkEnd w:id="0"/>
    </w:p>
    <w:p w:rsidR="00045CBF" w:rsidRPr="00D262FF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Угощайтесь, мошкара!</w:t>
      </w:r>
    </w:p>
    <w:p w:rsidR="00DE5FCF" w:rsidRDefault="00DE5FC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</w:rPr>
      </w:pPr>
    </w:p>
    <w:p w:rsidR="00045CBF" w:rsidRPr="002C6660" w:rsidRDefault="00045CBF" w:rsidP="00D262FF">
      <w:pPr>
        <w:pStyle w:val="a3"/>
        <w:spacing w:after="0" w:line="240" w:lineRule="auto"/>
        <w:ind w:left="928" w:hanging="928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C6660">
        <w:rPr>
          <w:rFonts w:ascii="Times New Roman" w:hAnsi="Times New Roman" w:cs="Times New Roman"/>
          <w:b/>
          <w:sz w:val="32"/>
          <w:szCs w:val="28"/>
          <w:u w:val="single"/>
        </w:rPr>
        <w:t>Ведущая:</w:t>
      </w:r>
    </w:p>
    <w:p w:rsidR="00D262FF" w:rsidRDefault="00045CBF" w:rsidP="00DE5FCF">
      <w:pPr>
        <w:pStyle w:val="a3"/>
        <w:spacing w:after="0" w:line="240" w:lineRule="auto"/>
        <w:ind w:left="851" w:hanging="928"/>
        <w:jc w:val="both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Вот так весело закончился бал у Мухи-Цокотухи. Надеюсь,</w:t>
      </w:r>
      <w:r w:rsidR="00D262FF">
        <w:rPr>
          <w:rFonts w:ascii="Times New Roman" w:hAnsi="Times New Roman" w:cs="Times New Roman"/>
          <w:sz w:val="32"/>
          <w:szCs w:val="28"/>
        </w:rPr>
        <w:t xml:space="preserve"> что всем </w:t>
      </w:r>
    </w:p>
    <w:p w:rsidR="00DE5FCF" w:rsidRDefault="00DE5FCF" w:rsidP="00DE5FCF">
      <w:pPr>
        <w:pStyle w:val="a3"/>
        <w:spacing w:after="0" w:line="240" w:lineRule="auto"/>
        <w:ind w:left="851" w:hanging="92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м на празднике было </w:t>
      </w:r>
      <w:r w:rsidR="00045CBF" w:rsidRPr="00DE5FCF">
        <w:rPr>
          <w:rFonts w:ascii="Times New Roman" w:hAnsi="Times New Roman" w:cs="Times New Roman"/>
          <w:sz w:val="32"/>
          <w:szCs w:val="28"/>
        </w:rPr>
        <w:t xml:space="preserve">интересно и весело. Не </w:t>
      </w:r>
      <w:r>
        <w:rPr>
          <w:rFonts w:ascii="Times New Roman" w:hAnsi="Times New Roman" w:cs="Times New Roman"/>
          <w:sz w:val="32"/>
          <w:szCs w:val="28"/>
        </w:rPr>
        <w:t xml:space="preserve">забывайте, что нас </w:t>
      </w:r>
    </w:p>
    <w:p w:rsidR="00DE5FCF" w:rsidRDefault="00045CBF" w:rsidP="00DE5FCF">
      <w:pPr>
        <w:pStyle w:val="a3"/>
        <w:spacing w:after="0" w:line="240" w:lineRule="auto"/>
        <w:ind w:left="851" w:hanging="928"/>
        <w:jc w:val="both"/>
        <w:rPr>
          <w:rFonts w:ascii="Times New Roman" w:hAnsi="Times New Roman" w:cs="Times New Roman"/>
          <w:sz w:val="32"/>
          <w:szCs w:val="28"/>
        </w:rPr>
      </w:pPr>
      <w:r w:rsidRPr="00DE5FCF">
        <w:rPr>
          <w:rFonts w:ascii="Times New Roman" w:hAnsi="Times New Roman" w:cs="Times New Roman"/>
          <w:sz w:val="32"/>
          <w:szCs w:val="28"/>
        </w:rPr>
        <w:t>окружают множество замечательных существ</w:t>
      </w:r>
      <w:r w:rsidR="00DE5FCF">
        <w:rPr>
          <w:rFonts w:ascii="Times New Roman" w:hAnsi="Times New Roman" w:cs="Times New Roman"/>
          <w:sz w:val="32"/>
          <w:szCs w:val="28"/>
        </w:rPr>
        <w:t>.</w:t>
      </w:r>
      <w:r w:rsidRPr="00DE5FCF">
        <w:rPr>
          <w:rFonts w:ascii="Times New Roman" w:hAnsi="Times New Roman" w:cs="Times New Roman"/>
          <w:sz w:val="32"/>
          <w:szCs w:val="28"/>
        </w:rPr>
        <w:t xml:space="preserve"> Оглянитесь </w:t>
      </w:r>
      <w:r w:rsidR="00DE5FCF">
        <w:rPr>
          <w:rFonts w:ascii="Times New Roman" w:hAnsi="Times New Roman" w:cs="Times New Roman"/>
          <w:sz w:val="32"/>
          <w:szCs w:val="28"/>
        </w:rPr>
        <w:t xml:space="preserve">вокруг, </w:t>
      </w:r>
    </w:p>
    <w:p w:rsidR="00045CBF" w:rsidRPr="00DE5FCF" w:rsidRDefault="00045CBF" w:rsidP="00DE5FCF">
      <w:pPr>
        <w:pStyle w:val="a3"/>
        <w:spacing w:after="0" w:line="240" w:lineRule="auto"/>
        <w:ind w:left="851" w:hanging="928"/>
        <w:jc w:val="both"/>
        <w:rPr>
          <w:rFonts w:ascii="Times New Roman" w:hAnsi="Times New Roman" w:cs="Times New Roman"/>
          <w:sz w:val="32"/>
          <w:szCs w:val="28"/>
        </w:rPr>
      </w:pPr>
      <w:r w:rsidRPr="00DE5FCF">
        <w:rPr>
          <w:rFonts w:ascii="Times New Roman" w:hAnsi="Times New Roman" w:cs="Times New Roman"/>
          <w:sz w:val="32"/>
          <w:szCs w:val="28"/>
        </w:rPr>
        <w:t xml:space="preserve">присмотритесь к ним повнимательнее, и вы увидите, как прекрасен </w:t>
      </w:r>
    </w:p>
    <w:p w:rsidR="00045CBF" w:rsidRPr="00D262FF" w:rsidRDefault="00045CBF" w:rsidP="00DE5FCF">
      <w:pPr>
        <w:pStyle w:val="a3"/>
        <w:spacing w:after="0" w:line="240" w:lineRule="auto"/>
        <w:ind w:left="851" w:hanging="928"/>
        <w:jc w:val="both"/>
        <w:rPr>
          <w:rFonts w:ascii="Times New Roman" w:hAnsi="Times New Roman" w:cs="Times New Roman"/>
          <w:sz w:val="32"/>
          <w:szCs w:val="28"/>
        </w:rPr>
      </w:pPr>
      <w:r w:rsidRPr="00D262FF">
        <w:rPr>
          <w:rFonts w:ascii="Times New Roman" w:hAnsi="Times New Roman" w:cs="Times New Roman"/>
          <w:sz w:val="32"/>
          <w:szCs w:val="28"/>
        </w:rPr>
        <w:t>окружающий нас мир.</w:t>
      </w:r>
    </w:p>
    <w:p w:rsidR="00DE5FCF" w:rsidRDefault="00DE5FCF" w:rsidP="00DE5FC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045CBF" w:rsidRPr="00DE5FCF" w:rsidRDefault="00D262FF" w:rsidP="00DE5FCF">
      <w:pPr>
        <w:pStyle w:val="a3"/>
        <w:spacing w:after="0" w:line="240" w:lineRule="auto"/>
        <w:ind w:left="928" w:hanging="92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E5FCF">
        <w:rPr>
          <w:rFonts w:ascii="Times New Roman" w:hAnsi="Times New Roman" w:cs="Times New Roman"/>
          <w:b/>
          <w:i/>
          <w:sz w:val="32"/>
          <w:szCs w:val="28"/>
          <w:u w:val="single"/>
        </w:rPr>
        <w:t>Звучит музыка «Как прекрасен этот мир». Дети уходят из зала.</w:t>
      </w:r>
    </w:p>
    <w:p w:rsidR="00640CAC" w:rsidRPr="00D262FF" w:rsidRDefault="00640CAC" w:rsidP="00D262FF">
      <w:pPr>
        <w:spacing w:after="0" w:line="240" w:lineRule="auto"/>
        <w:ind w:left="360"/>
        <w:rPr>
          <w:rFonts w:ascii="Times New Roman" w:hAnsi="Times New Roman" w:cs="Times New Roman"/>
          <w:sz w:val="32"/>
          <w:szCs w:val="28"/>
        </w:rPr>
      </w:pPr>
    </w:p>
    <w:p w:rsidR="00EB0A88" w:rsidRPr="00D262FF" w:rsidRDefault="00EB0A8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B0BD8" w:rsidRPr="00D262FF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B0BD8" w:rsidRDefault="00DB0BD8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DE5FCF" w:rsidRDefault="00DE5FCF" w:rsidP="00D262F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E30E82" w:rsidRPr="00D262FF" w:rsidRDefault="00E30E82" w:rsidP="00E30E8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E30E82" w:rsidRPr="00D262FF" w:rsidSect="002C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161"/>
    <w:multiLevelType w:val="hybridMultilevel"/>
    <w:tmpl w:val="0BB8C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D8"/>
    <w:rsid w:val="00045CBF"/>
    <w:rsid w:val="001C4D11"/>
    <w:rsid w:val="002C4A5E"/>
    <w:rsid w:val="002C6660"/>
    <w:rsid w:val="005542C2"/>
    <w:rsid w:val="00640CAC"/>
    <w:rsid w:val="006D6933"/>
    <w:rsid w:val="00774C5E"/>
    <w:rsid w:val="007C6884"/>
    <w:rsid w:val="007D0CF5"/>
    <w:rsid w:val="00810E0D"/>
    <w:rsid w:val="00A45F70"/>
    <w:rsid w:val="00D262FF"/>
    <w:rsid w:val="00D92912"/>
    <w:rsid w:val="00DB0BD8"/>
    <w:rsid w:val="00DE5FCF"/>
    <w:rsid w:val="00E30E82"/>
    <w:rsid w:val="00EB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682BF-2D03-43CF-A491-9A475417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5810-4FE7-40FD-9B35-3BDD226E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1-04-27T15:47:00Z</cp:lastPrinted>
  <dcterms:created xsi:type="dcterms:W3CDTF">2021-04-03T15:09:00Z</dcterms:created>
  <dcterms:modified xsi:type="dcterms:W3CDTF">2021-04-27T15:47:00Z</dcterms:modified>
</cp:coreProperties>
</file>